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10" w:rsidRPr="00DF7910" w:rsidRDefault="00DF7910" w:rsidP="00DF7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ості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предмета закупівлі відповідно до Постанови КМУ від 11.10.2016 №710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ефективне використання державних коштів» зі змінами.</w:t>
      </w:r>
    </w:p>
    <w:p w:rsidR="00DF7910" w:rsidRPr="00DF7910" w:rsidRDefault="00DF7910" w:rsidP="00DF7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півлі визначені у відповідних додатках до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тендерної документації та встановлен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вимог і положень нормативних і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виробничих документів АТ «НАЕК «Енергоатом» та філії «ВП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мельницька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АЕС» АТ «НАЕК «Енергоатом» згідно з чинними нормами,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дартами і правилами з ядерної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та радіаційної безпеки.</w:t>
      </w:r>
    </w:p>
    <w:p w:rsidR="00DF7910" w:rsidRPr="00DF7910" w:rsidRDefault="00DF7910" w:rsidP="00DF7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 xml:space="preserve">Очікувана вартість закупівлі визначена в порядк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баченому виробничими та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організаційно-розпорядчими документами За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ка з урахуванням затвердженої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ьним органом виконавчої влади, що забезпечу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вання та реалізує державну політику у сфері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публічних закупівель, примірної метод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значення очікуваної вартості </w:t>
      </w: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предмета закупівлі.</w:t>
      </w:r>
    </w:p>
    <w:p w:rsidR="00DF7910" w:rsidRPr="00DF7910" w:rsidRDefault="00DF7910" w:rsidP="00DF7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Послуга з обслуговування реєстраторів розрахункових операцій</w:t>
      </w:r>
      <w:bookmarkEnd w:id="0"/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 xml:space="preserve"> (згідно коду ДК</w:t>
      </w:r>
    </w:p>
    <w:p w:rsidR="00DF7910" w:rsidRPr="00DF7910" w:rsidRDefault="00DF7910" w:rsidP="00DF7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021:2015 – 50880000-7 Послуги з ремонту і технічного обслуговування готельного і</w:t>
      </w:r>
    </w:p>
    <w:p w:rsidR="00DF7910" w:rsidRPr="00DF7910" w:rsidRDefault="00DF7910" w:rsidP="00DF7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ресторанного обладнання). Посилання на процедуру закупівлі в електронній системі</w:t>
      </w:r>
    </w:p>
    <w:p w:rsidR="005B458D" w:rsidRDefault="00DF7910" w:rsidP="00DF7910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910">
        <w:rPr>
          <w:rFonts w:ascii="Times New Roman" w:eastAsia="Times New Roman" w:hAnsi="Times New Roman"/>
          <w:sz w:val="24"/>
          <w:szCs w:val="24"/>
          <w:lang w:eastAsia="ru-RU"/>
        </w:rPr>
        <w:t>закупівель:</w:t>
      </w:r>
      <w:r w:rsidRPr="00DF7910">
        <w:t xml:space="preserve"> </w:t>
      </w:r>
      <w:hyperlink r:id="rId8" w:history="1">
        <w:r w:rsidRPr="00EA567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1-17-005423-a</w:t>
        </w:r>
      </w:hyperlink>
    </w:p>
    <w:p w:rsidR="00DF7910" w:rsidRPr="00DF7910" w:rsidRDefault="00DF7910" w:rsidP="00DF7910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F7910" w:rsidRPr="00DF7910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D7" w:rsidRDefault="00C51AD7" w:rsidP="00806DDA">
      <w:pPr>
        <w:spacing w:after="0" w:line="240" w:lineRule="auto"/>
      </w:pPr>
      <w:r>
        <w:separator/>
      </w:r>
    </w:p>
  </w:endnote>
  <w:endnote w:type="continuationSeparator" w:id="0">
    <w:p w:rsidR="00C51AD7" w:rsidRDefault="00C51AD7" w:rsidP="0080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D7" w:rsidRDefault="00C51AD7" w:rsidP="00806DDA">
      <w:pPr>
        <w:spacing w:after="0" w:line="240" w:lineRule="auto"/>
      </w:pPr>
      <w:r>
        <w:separator/>
      </w:r>
    </w:p>
  </w:footnote>
  <w:footnote w:type="continuationSeparator" w:id="0">
    <w:p w:rsidR="00C51AD7" w:rsidRDefault="00C51AD7" w:rsidP="0080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4D7A35"/>
    <w:rsid w:val="00527502"/>
    <w:rsid w:val="00553247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6DDA"/>
    <w:rsid w:val="00807EB4"/>
    <w:rsid w:val="00853DEA"/>
    <w:rsid w:val="00855570"/>
    <w:rsid w:val="00860DB7"/>
    <w:rsid w:val="00866BE5"/>
    <w:rsid w:val="008C0494"/>
    <w:rsid w:val="008E1728"/>
    <w:rsid w:val="0093281B"/>
    <w:rsid w:val="009723E4"/>
    <w:rsid w:val="00982D4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2F26"/>
    <w:rsid w:val="00B43911"/>
    <w:rsid w:val="00B95493"/>
    <w:rsid w:val="00BE5CF1"/>
    <w:rsid w:val="00C02912"/>
    <w:rsid w:val="00C11935"/>
    <w:rsid w:val="00C51AD7"/>
    <w:rsid w:val="00CD4ABB"/>
    <w:rsid w:val="00D7349B"/>
    <w:rsid w:val="00DA3937"/>
    <w:rsid w:val="00DE08CE"/>
    <w:rsid w:val="00DE2540"/>
    <w:rsid w:val="00DF7910"/>
    <w:rsid w:val="00E75201"/>
    <w:rsid w:val="00E87C43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6D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06D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6D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06D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542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C19D-9D44-4FED-8149-D8A3E15D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8T05:47:00Z</dcterms:created>
  <dcterms:modified xsi:type="dcterms:W3CDTF">2025-11-18T05:47:00Z</dcterms:modified>
</cp:coreProperties>
</file>